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1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ARARABES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131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POLDO COCINERO CONTRER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49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